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386B1" w14:textId="77777777" w:rsidR="000E1C6A" w:rsidRPr="00887701" w:rsidRDefault="00017C55" w:rsidP="003857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27A9C" wp14:editId="1AD68FA9">
                <wp:simplePos x="0" y="0"/>
                <wp:positionH relativeFrom="column">
                  <wp:posOffset>5686425</wp:posOffset>
                </wp:positionH>
                <wp:positionV relativeFrom="paragraph">
                  <wp:posOffset>-306705</wp:posOffset>
                </wp:positionV>
                <wp:extent cx="76200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D386D" w14:textId="77777777" w:rsidR="00017C55" w:rsidRPr="00017C55" w:rsidRDefault="00017C5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17C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8727A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7.75pt;margin-top:-24.15pt;width:6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" filled="f" stroked="f" strokeweight=".5pt">
                <v:textbox>
                  <w:txbxContent>
                    <w:p w14:paraId="69FD386D" w14:textId="77777777" w:rsidR="00017C55" w:rsidRPr="00017C55" w:rsidRDefault="00017C5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17C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9814DE" w:rsidRPr="00887701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38570F" w:rsidRPr="0038570F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์</w:t>
      </w:r>
      <w:r w:rsidR="009814DE" w:rsidRPr="00887701">
        <w:rPr>
          <w:rFonts w:ascii="TH SarabunPSK" w:hAnsi="TH SarabunPSK" w:cs="TH SarabunPSK"/>
          <w:b/>
          <w:bCs/>
          <w:sz w:val="36"/>
          <w:szCs w:val="36"/>
          <w:cs/>
        </w:rPr>
        <w:t>จุฬาภรณราชวิทยาลัย</w:t>
      </w:r>
      <w:r w:rsidR="007D42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D420B">
        <w:rPr>
          <w:rFonts w:ascii="TH SarabunPSK" w:hAnsi="TH SarabunPSK" w:cs="TH SarabunPSK" w:hint="cs"/>
          <w:b/>
          <w:bCs/>
          <w:sz w:val="36"/>
          <w:szCs w:val="36"/>
          <w:cs/>
        </w:rPr>
        <w:t>สตูล</w:t>
      </w:r>
    </w:p>
    <w:p w14:paraId="5EA318EE" w14:textId="77777777" w:rsidR="009814DE" w:rsidRPr="00887701" w:rsidRDefault="009814DE" w:rsidP="00E42DD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7701">
        <w:rPr>
          <w:rFonts w:ascii="TH SarabunPSK" w:hAnsi="TH SarabunPSK" w:cs="TH SarabunPSK"/>
          <w:b/>
          <w:bCs/>
          <w:sz w:val="36"/>
          <w:szCs w:val="36"/>
          <w:cs/>
        </w:rPr>
        <w:t>แบบขอสอนทดแทน</w:t>
      </w:r>
    </w:p>
    <w:p w14:paraId="32003A21" w14:textId="77777777" w:rsidR="009814DE" w:rsidRPr="00887701" w:rsidRDefault="009814DE" w:rsidP="00887701">
      <w:pPr>
        <w:spacing w:after="0"/>
        <w:rPr>
          <w:rFonts w:ascii="TH SarabunPSK" w:hAnsi="TH SarabunPSK" w:cs="TH SarabunPSK"/>
          <w:sz w:val="32"/>
          <w:szCs w:val="32"/>
        </w:rPr>
      </w:pPr>
      <w:r w:rsidRPr="00887701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887701">
        <w:rPr>
          <w:rFonts w:ascii="TH SarabunPSK" w:hAnsi="TH SarabunPSK" w:cs="TH SarabunPSK"/>
          <w:sz w:val="32"/>
          <w:szCs w:val="32"/>
        </w:rPr>
        <w:t xml:space="preserve">   ……………………</w:t>
      </w:r>
      <w:r w:rsidR="00887701">
        <w:rPr>
          <w:rFonts w:ascii="TH SarabunPSK" w:hAnsi="TH SarabunPSK" w:cs="TH SarabunPSK"/>
          <w:sz w:val="32"/>
          <w:szCs w:val="32"/>
        </w:rPr>
        <w:t>………………………………………………………...</w:t>
      </w:r>
      <w:r w:rsidRPr="00887701">
        <w:rPr>
          <w:rFonts w:ascii="TH SarabunPSK" w:hAnsi="TH SarabunPSK" w:cs="TH SarabunPSK"/>
          <w:sz w:val="32"/>
          <w:szCs w:val="32"/>
        </w:rPr>
        <w:t>……………………………</w:t>
      </w:r>
      <w:bookmarkStart w:id="0" w:name="_Hlk533577821"/>
      <w:r w:rsidRPr="00887701">
        <w:rPr>
          <w:rFonts w:ascii="TH SarabunPSK" w:hAnsi="TH SarabunPSK" w:cs="TH SarabunPSK"/>
          <w:sz w:val="32"/>
          <w:szCs w:val="32"/>
        </w:rPr>
        <w:t>……………………….</w:t>
      </w:r>
      <w:bookmarkEnd w:id="0"/>
    </w:p>
    <w:p w14:paraId="4DC2CB65" w14:textId="77777777" w:rsidR="009814DE" w:rsidRPr="00887701" w:rsidRDefault="009814DE" w:rsidP="00887701">
      <w:pPr>
        <w:spacing w:after="0"/>
        <w:rPr>
          <w:rFonts w:ascii="TH SarabunPSK" w:hAnsi="TH SarabunPSK" w:cs="TH SarabunPSK"/>
          <w:sz w:val="32"/>
          <w:szCs w:val="32"/>
        </w:rPr>
      </w:pPr>
      <w:r w:rsidRPr="00887701">
        <w:rPr>
          <w:rFonts w:ascii="TH SarabunPSK" w:hAnsi="TH SarabunPSK" w:cs="TH SarabunPSK"/>
          <w:sz w:val="32"/>
          <w:szCs w:val="32"/>
          <w:cs/>
        </w:rPr>
        <w:t>ชื่อ-ชื่อสกุล ครูผู้สอน .....................................</w:t>
      </w:r>
      <w:r w:rsidR="0088770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8877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4501BF80" w14:textId="77777777" w:rsidR="00522EFD" w:rsidRDefault="00887701" w:rsidP="008877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z w:val="32"/>
          <w:szCs w:val="32"/>
          <w:cs/>
        </w:rPr>
        <w:t>ณี</w:t>
      </w:r>
      <w:r w:rsidR="009814DE" w:rsidRPr="00887701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 w:rsidR="009814DE" w:rsidRPr="00887701">
        <w:rPr>
          <w:rFonts w:ascii="TH SarabunPSK" w:hAnsi="TH SarabunPSK" w:cs="TH SarabunPSK"/>
          <w:sz w:val="32"/>
          <w:szCs w:val="32"/>
          <w:cs/>
        </w:rPr>
        <w:t xml:space="preserve"> ลาป่วย  </w:t>
      </w:r>
      <w:r w:rsidR="009814DE" w:rsidRPr="00887701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4DE" w:rsidRPr="00887701">
        <w:rPr>
          <w:rFonts w:ascii="TH SarabunPSK" w:hAnsi="TH SarabunPSK" w:cs="TH SarabunPSK"/>
          <w:sz w:val="32"/>
          <w:szCs w:val="32"/>
          <w:cs/>
        </w:rPr>
        <w:t xml:space="preserve">ลากิจ </w:t>
      </w:r>
      <w:r w:rsidR="009814DE" w:rsidRPr="00887701">
        <w:rPr>
          <w:rFonts w:ascii="TH SarabunPSK" w:hAnsi="TH SarabunPSK" w:cs="TH SarabunPSK"/>
          <w:sz w:val="32"/>
          <w:szCs w:val="32"/>
        </w:rPr>
        <w:t xml:space="preserve">      </w:t>
      </w:r>
    </w:p>
    <w:p w14:paraId="6F1C7B39" w14:textId="77777777" w:rsidR="00522EFD" w:rsidRDefault="00887701" w:rsidP="008877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22EFD">
        <w:rPr>
          <w:rFonts w:ascii="TH SarabunPSK" w:hAnsi="TH SarabunPSK" w:cs="TH SarabunPSK"/>
          <w:sz w:val="32"/>
          <w:szCs w:val="32"/>
          <w:cs/>
        </w:rPr>
        <w:t>ไปราชกา</w:t>
      </w:r>
      <w:r w:rsidR="00522EFD">
        <w:rPr>
          <w:rFonts w:ascii="TH SarabunPSK" w:hAnsi="TH SarabunPSK" w:cs="TH SarabunPSK" w:hint="cs"/>
          <w:sz w:val="32"/>
          <w:szCs w:val="32"/>
          <w:cs/>
        </w:rPr>
        <w:t>ร</w:t>
      </w:r>
      <w:r w:rsidR="00522EFD" w:rsidRPr="00522E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9814DE" w:rsidRPr="0088770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2B01EDD" w14:textId="77777777" w:rsidR="009814DE" w:rsidRPr="00887701" w:rsidRDefault="00887701" w:rsidP="008877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EFD">
        <w:rPr>
          <w:rFonts w:ascii="TH SarabunPSK" w:hAnsi="TH SarabunPSK" w:cs="TH SarabunPSK"/>
          <w:sz w:val="32"/>
          <w:szCs w:val="32"/>
          <w:cs/>
        </w:rPr>
        <w:t>อื่นๆ</w:t>
      </w:r>
      <w:r w:rsidR="00522E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1F4FB4" w:rsidRPr="0088770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tbl>
      <w:tblPr>
        <w:tblStyle w:val="a3"/>
        <w:tblW w:w="10563" w:type="dxa"/>
        <w:jc w:val="center"/>
        <w:tblLook w:val="04A0" w:firstRow="1" w:lastRow="0" w:firstColumn="1" w:lastColumn="0" w:noHBand="0" w:noVBand="1"/>
      </w:tblPr>
      <w:tblGrid>
        <w:gridCol w:w="817"/>
        <w:gridCol w:w="1027"/>
        <w:gridCol w:w="992"/>
        <w:gridCol w:w="1381"/>
        <w:gridCol w:w="1656"/>
        <w:gridCol w:w="2208"/>
        <w:gridCol w:w="1194"/>
        <w:gridCol w:w="1288"/>
      </w:tblGrid>
      <w:tr w:rsidR="009814DE" w:rsidRPr="00887701" w14:paraId="176CD39B" w14:textId="77777777" w:rsidTr="00887701">
        <w:trPr>
          <w:jc w:val="center"/>
        </w:trPr>
        <w:tc>
          <w:tcPr>
            <w:tcW w:w="817" w:type="dxa"/>
          </w:tcPr>
          <w:p w14:paraId="299CC028" w14:textId="77777777" w:rsidR="009814DE" w:rsidRPr="00887701" w:rsidRDefault="009814DE" w:rsidP="00606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  <w:p w14:paraId="7D847706" w14:textId="77777777" w:rsidR="009814DE" w:rsidRPr="00887701" w:rsidRDefault="009814DE" w:rsidP="00606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(เดิม)</w:t>
            </w:r>
          </w:p>
        </w:tc>
        <w:tc>
          <w:tcPr>
            <w:tcW w:w="1027" w:type="dxa"/>
          </w:tcPr>
          <w:p w14:paraId="5DD71FBB" w14:textId="77777777" w:rsidR="009814DE" w:rsidRPr="00887701" w:rsidRDefault="009814DE" w:rsidP="00606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992" w:type="dxa"/>
          </w:tcPr>
          <w:p w14:paraId="20E94132" w14:textId="77777777" w:rsidR="009814DE" w:rsidRPr="00887701" w:rsidRDefault="009814DE" w:rsidP="00606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1381" w:type="dxa"/>
          </w:tcPr>
          <w:p w14:paraId="2F76E319" w14:textId="77777777" w:rsidR="009814DE" w:rsidRPr="00887701" w:rsidRDefault="009814DE" w:rsidP="00606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ี่สอน</w:t>
            </w:r>
          </w:p>
          <w:p w14:paraId="7EF2F7F1" w14:textId="77777777" w:rsidR="009814DE" w:rsidRPr="00887701" w:rsidRDefault="009814DE" w:rsidP="00606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(เดิม)</w:t>
            </w:r>
          </w:p>
        </w:tc>
        <w:tc>
          <w:tcPr>
            <w:tcW w:w="1656" w:type="dxa"/>
          </w:tcPr>
          <w:p w14:paraId="4A1ECBCA" w14:textId="77777777" w:rsidR="009814DE" w:rsidRPr="00887701" w:rsidRDefault="009814DE" w:rsidP="00606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ี่ทดแทน</w:t>
            </w:r>
          </w:p>
          <w:p w14:paraId="1A7CEC50" w14:textId="77777777" w:rsidR="009814DE" w:rsidRPr="00887701" w:rsidRDefault="009814DE" w:rsidP="00606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F4FB4"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ชม./</w:t>
            </w:r>
            <w:proofErr w:type="spellStart"/>
            <w:r w:rsidR="001F4FB4"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ว.ด.ป</w:t>
            </w:r>
            <w:proofErr w:type="spellEnd"/>
            <w:r w:rsidR="001F4FB4"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08" w:type="dxa"/>
          </w:tcPr>
          <w:p w14:paraId="45826A11" w14:textId="77777777" w:rsidR="009814DE" w:rsidRPr="00887701" w:rsidRDefault="009814DE" w:rsidP="00606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/กิจกรรม</w:t>
            </w:r>
          </w:p>
        </w:tc>
        <w:tc>
          <w:tcPr>
            <w:tcW w:w="1194" w:type="dxa"/>
          </w:tcPr>
          <w:p w14:paraId="372BE013" w14:textId="77777777" w:rsidR="009814DE" w:rsidRPr="00887701" w:rsidRDefault="009814DE" w:rsidP="00606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หัวหน้าห้อง</w:t>
            </w:r>
          </w:p>
        </w:tc>
        <w:tc>
          <w:tcPr>
            <w:tcW w:w="1288" w:type="dxa"/>
          </w:tcPr>
          <w:p w14:paraId="294000D6" w14:textId="77777777" w:rsidR="009814DE" w:rsidRPr="00887701" w:rsidRDefault="009814DE" w:rsidP="00606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70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814DE" w:rsidRPr="00887701" w14:paraId="6BC8CDC2" w14:textId="77777777" w:rsidTr="00887701">
        <w:trPr>
          <w:jc w:val="center"/>
        </w:trPr>
        <w:tc>
          <w:tcPr>
            <w:tcW w:w="817" w:type="dxa"/>
          </w:tcPr>
          <w:p w14:paraId="44FEAE2F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796D28D9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C4FC9F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7F1C6043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7EA5D7F5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</w:tcPr>
          <w:p w14:paraId="3B5AC851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24C39E13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7F93FFC9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4DE" w:rsidRPr="00887701" w14:paraId="32F34DAF" w14:textId="77777777" w:rsidTr="00887701">
        <w:trPr>
          <w:jc w:val="center"/>
        </w:trPr>
        <w:tc>
          <w:tcPr>
            <w:tcW w:w="817" w:type="dxa"/>
          </w:tcPr>
          <w:p w14:paraId="118A828A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9BEB3BD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0217B3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0F541728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28090704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</w:tcPr>
          <w:p w14:paraId="7D5EE1BE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3C072631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7950FC7D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4DE" w:rsidRPr="00887701" w14:paraId="187836D9" w14:textId="77777777" w:rsidTr="00887701">
        <w:trPr>
          <w:jc w:val="center"/>
        </w:trPr>
        <w:tc>
          <w:tcPr>
            <w:tcW w:w="817" w:type="dxa"/>
          </w:tcPr>
          <w:p w14:paraId="3AF7F93B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6213149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6CAA17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2DC615C4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233DB8C7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</w:tcPr>
          <w:p w14:paraId="11E66317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4E74370E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5B70FBC9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4DE" w:rsidRPr="00887701" w14:paraId="1A41018D" w14:textId="77777777" w:rsidTr="00887701">
        <w:trPr>
          <w:jc w:val="center"/>
        </w:trPr>
        <w:tc>
          <w:tcPr>
            <w:tcW w:w="817" w:type="dxa"/>
          </w:tcPr>
          <w:p w14:paraId="56DCDABA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71BFFEBD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9C8B73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299E9F1C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454AB10A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</w:tcPr>
          <w:p w14:paraId="5D76AB7E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2C9DD8F7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3E994D8D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4DE" w:rsidRPr="00887701" w14:paraId="5FFAC623" w14:textId="77777777" w:rsidTr="00887701">
        <w:trPr>
          <w:jc w:val="center"/>
        </w:trPr>
        <w:tc>
          <w:tcPr>
            <w:tcW w:w="817" w:type="dxa"/>
          </w:tcPr>
          <w:p w14:paraId="4AE54435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87671C1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F6E469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64A56E2D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3980B2FA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</w:tcPr>
          <w:p w14:paraId="195EF99D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6B9AB8E0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29B35619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4DE" w:rsidRPr="00887701" w14:paraId="1AA752CA" w14:textId="77777777" w:rsidTr="00887701">
        <w:trPr>
          <w:jc w:val="center"/>
        </w:trPr>
        <w:tc>
          <w:tcPr>
            <w:tcW w:w="817" w:type="dxa"/>
          </w:tcPr>
          <w:p w14:paraId="32900A60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AEAE0A9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B9A0C9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0F5A46B8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1557B286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</w:tcPr>
          <w:p w14:paraId="60688290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2465BDE2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6E324C55" w14:textId="77777777" w:rsidR="009814DE" w:rsidRPr="00887701" w:rsidRDefault="009814DE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D81" w:rsidRPr="00887701" w14:paraId="29BED140" w14:textId="77777777" w:rsidTr="00887701">
        <w:trPr>
          <w:jc w:val="center"/>
        </w:trPr>
        <w:tc>
          <w:tcPr>
            <w:tcW w:w="817" w:type="dxa"/>
          </w:tcPr>
          <w:p w14:paraId="201FD73E" w14:textId="77777777" w:rsidR="006F4D81" w:rsidRPr="00887701" w:rsidRDefault="006F4D81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091206C" w14:textId="77777777" w:rsidR="006F4D81" w:rsidRPr="00887701" w:rsidRDefault="006F4D81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9579DE" w14:textId="77777777" w:rsidR="006F4D81" w:rsidRPr="00887701" w:rsidRDefault="006F4D81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3371210D" w14:textId="77777777" w:rsidR="006F4D81" w:rsidRPr="00887701" w:rsidRDefault="006F4D81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160DC824" w14:textId="77777777" w:rsidR="006F4D81" w:rsidRPr="00887701" w:rsidRDefault="006F4D81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</w:tcPr>
          <w:p w14:paraId="29C3CD71" w14:textId="77777777" w:rsidR="006F4D81" w:rsidRPr="00887701" w:rsidRDefault="006F4D81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57AD4303" w14:textId="77777777" w:rsidR="006F4D81" w:rsidRPr="00887701" w:rsidRDefault="006F4D81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2CF0B790" w14:textId="77777777" w:rsidR="006F4D81" w:rsidRPr="00887701" w:rsidRDefault="006F4D81" w:rsidP="00606D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6E5819" w14:textId="77777777" w:rsidR="00FA6573" w:rsidRPr="00887701" w:rsidRDefault="00FA6573" w:rsidP="009814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</w:r>
      <w:r w:rsidRPr="0088770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F4FB4" w:rsidRPr="00887701">
        <w:rPr>
          <w:rFonts w:ascii="TH SarabunPSK" w:hAnsi="TH SarabunPSK" w:cs="TH SarabunPSK"/>
          <w:sz w:val="32"/>
          <w:szCs w:val="32"/>
        </w:rPr>
        <w:t xml:space="preserve">         </w:t>
      </w:r>
      <w:r w:rsidRPr="00887701">
        <w:rPr>
          <w:rFonts w:ascii="TH SarabunPSK" w:hAnsi="TH SarabunPSK" w:cs="TH SarabunPSK"/>
          <w:sz w:val="32"/>
          <w:szCs w:val="32"/>
        </w:rPr>
        <w:t xml:space="preserve"> </w:t>
      </w:r>
      <w:r w:rsidRPr="0088770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</w:p>
    <w:p w14:paraId="5C36745F" w14:textId="77777777" w:rsidR="00887701" w:rsidRDefault="00FA6573" w:rsidP="00FA65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="001F4FB4" w:rsidRPr="00887701">
        <w:rPr>
          <w:rFonts w:ascii="TH SarabunPSK" w:hAnsi="TH SarabunPSK" w:cs="TH SarabunPSK"/>
          <w:sz w:val="32"/>
          <w:szCs w:val="32"/>
          <w:cs/>
        </w:rPr>
        <w:tab/>
      </w:r>
      <w:r w:rsidR="001F4FB4" w:rsidRPr="00887701">
        <w:rPr>
          <w:rFonts w:ascii="TH SarabunPSK" w:hAnsi="TH SarabunPSK" w:cs="TH SarabunPSK"/>
          <w:sz w:val="32"/>
          <w:szCs w:val="32"/>
          <w:cs/>
        </w:rPr>
        <w:tab/>
      </w:r>
      <w:r w:rsidR="001F4FB4" w:rsidRPr="00887701">
        <w:rPr>
          <w:rFonts w:ascii="TH SarabunPSK" w:hAnsi="TH SarabunPSK" w:cs="TH SarabunPSK"/>
          <w:sz w:val="32"/>
          <w:szCs w:val="32"/>
          <w:cs/>
        </w:rPr>
        <w:tab/>
      </w:r>
      <w:r w:rsidR="001F4FB4" w:rsidRPr="00887701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887701">
        <w:rPr>
          <w:rFonts w:ascii="TH SarabunPSK" w:hAnsi="TH SarabunPSK" w:cs="TH SarabunPSK"/>
          <w:sz w:val="32"/>
          <w:szCs w:val="32"/>
          <w:cs/>
        </w:rPr>
        <w:t xml:space="preserve"> ( ................................................)</w:t>
      </w: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Pr="00887701">
        <w:rPr>
          <w:rFonts w:ascii="TH SarabunPSK" w:hAnsi="TH SarabunPSK" w:cs="TH SarabunPSK"/>
          <w:sz w:val="32"/>
          <w:szCs w:val="32"/>
          <w:cs/>
        </w:rPr>
        <w:tab/>
      </w:r>
      <w:r w:rsidRPr="0088770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1F4FB4" w:rsidRPr="0088770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87701">
        <w:rPr>
          <w:rFonts w:ascii="TH SarabunPSK" w:hAnsi="TH SarabunPSK" w:cs="TH SarabunPSK"/>
          <w:sz w:val="32"/>
          <w:szCs w:val="32"/>
          <w:cs/>
        </w:rPr>
        <w:t xml:space="preserve">  ครูผู้สอน</w:t>
      </w:r>
    </w:p>
    <w:tbl>
      <w:tblPr>
        <w:tblStyle w:val="a3"/>
        <w:tblpPr w:leftFromText="180" w:rightFromText="180" w:vertAnchor="text" w:horzAnchor="margin" w:tblpY="7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112779" w:rsidRPr="00D07714" w14:paraId="0D674396" w14:textId="77777777" w:rsidTr="0038570F">
        <w:trPr>
          <w:trHeight w:val="1843"/>
        </w:trPr>
        <w:tc>
          <w:tcPr>
            <w:tcW w:w="4621" w:type="dxa"/>
          </w:tcPr>
          <w:p w14:paraId="301B50AE" w14:textId="77777777" w:rsidR="00112779" w:rsidRDefault="00112779" w:rsidP="00112779">
            <w:pPr>
              <w:rPr>
                <w:rFonts w:ascii="TH SarabunPSK" w:hAnsi="TH SarabunPSK" w:cs="TH SarabunPSK"/>
              </w:rPr>
            </w:pPr>
            <w:bookmarkStart w:id="1" w:name="_Hlk529170736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แล้ว  ถูกต้อง</w:t>
            </w:r>
          </w:p>
          <w:p w14:paraId="22F2F9D5" w14:textId="77777777" w:rsidR="00112779" w:rsidRPr="00D07714" w:rsidRDefault="00112779" w:rsidP="00112779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5E6712F4" w14:textId="77777777" w:rsidR="00112779" w:rsidRPr="00D07714" w:rsidRDefault="00112779" w:rsidP="00112779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)</w:t>
            </w:r>
          </w:p>
          <w:p w14:paraId="334F0BC9" w14:textId="77777777" w:rsidR="00112779" w:rsidRDefault="00112779" w:rsidP="00112779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ฯ</w:t>
            </w:r>
          </w:p>
          <w:p w14:paraId="7A83DC22" w14:textId="77777777" w:rsidR="00112779" w:rsidRPr="00D07714" w:rsidRDefault="00112779" w:rsidP="001127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../………………../…………….</w:t>
            </w:r>
          </w:p>
        </w:tc>
        <w:tc>
          <w:tcPr>
            <w:tcW w:w="5268" w:type="dxa"/>
          </w:tcPr>
          <w:p w14:paraId="2FA0F472" w14:textId="77777777" w:rsidR="004047F4" w:rsidRDefault="004047F4" w:rsidP="00404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E8910" w14:textId="77777777" w:rsidR="004047F4" w:rsidRPr="00D07714" w:rsidRDefault="004047F4" w:rsidP="004047F4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</w:p>
          <w:p w14:paraId="2A6D07E0" w14:textId="0A0A5D33" w:rsidR="004047F4" w:rsidRPr="00D07714" w:rsidRDefault="004047F4" w:rsidP="004047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31AF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ุษรินท</w:t>
            </w:r>
            <w:proofErr w:type="spellStart"/>
            <w:r w:rsidR="00731AF6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="00731A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ตเส้ง</w:t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3D3E6C8" w14:textId="0F47A716" w:rsidR="004047F4" w:rsidRDefault="004047F4" w:rsidP="004047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DB0F6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วิชาการ</w:t>
            </w:r>
          </w:p>
          <w:p w14:paraId="6349484B" w14:textId="77777777" w:rsidR="00112779" w:rsidRPr="00BA7D42" w:rsidRDefault="004047F4" w:rsidP="00BA7D4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…………../………………../…………….</w:t>
            </w:r>
          </w:p>
        </w:tc>
      </w:tr>
      <w:tr w:rsidR="00112779" w:rsidRPr="00D07714" w14:paraId="78A4AC74" w14:textId="77777777" w:rsidTr="0038570F">
        <w:tc>
          <w:tcPr>
            <w:tcW w:w="4621" w:type="dxa"/>
          </w:tcPr>
          <w:p w14:paraId="4D9878E7" w14:textId="77777777" w:rsidR="004047F4" w:rsidRPr="00887701" w:rsidRDefault="004047F4" w:rsidP="004047F4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6D632496" w14:textId="77777777" w:rsidR="004047F4" w:rsidRPr="00D07714" w:rsidRDefault="004047F4" w:rsidP="004047F4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</w:p>
          <w:p w14:paraId="5498FBB5" w14:textId="77777777" w:rsidR="0009002D" w:rsidRDefault="0009002D" w:rsidP="00404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31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4312">
              <w:rPr>
                <w:rFonts w:ascii="TH SarabunPSK" w:hAnsi="TH SarabunPSK" w:cs="TH SarabunPSK"/>
                <w:sz w:val="32"/>
                <w:szCs w:val="32"/>
                <w:cs/>
              </w:rPr>
              <w:t>นางยินดี   ชูนวล)</w:t>
            </w:r>
          </w:p>
          <w:p w14:paraId="277323CD" w14:textId="2FB52D56" w:rsidR="004047F4" w:rsidRDefault="004047F4" w:rsidP="004047F4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อำนวยการฯ ฝ่ายบริหารวิชาการ</w:t>
            </w:r>
          </w:p>
          <w:p w14:paraId="073132C3" w14:textId="77777777" w:rsidR="00112779" w:rsidRPr="00D07714" w:rsidRDefault="004047F4" w:rsidP="004047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../………………../…………….</w:t>
            </w:r>
          </w:p>
        </w:tc>
        <w:tc>
          <w:tcPr>
            <w:tcW w:w="5268" w:type="dxa"/>
          </w:tcPr>
          <w:p w14:paraId="05751AAA" w14:textId="77777777" w:rsidR="00112779" w:rsidRPr="00A94312" w:rsidRDefault="00112779" w:rsidP="00112779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788CAB98" w14:textId="77777777" w:rsidR="00112779" w:rsidRPr="00D07714" w:rsidRDefault="00112779" w:rsidP="00112779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</w:p>
          <w:p w14:paraId="0F109B38" w14:textId="092DCADA" w:rsidR="0009002D" w:rsidRPr="00D07714" w:rsidRDefault="0009002D" w:rsidP="0009002D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ินีนาฏ  ธรรมชาติ</w:t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BF9C91A" w14:textId="49180A14" w:rsidR="00112779" w:rsidRPr="00D07714" w:rsidRDefault="0009002D" w:rsidP="0009002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ฯ ฝ่ายบริ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ชาการ</w:t>
            </w:r>
            <w:r w:rsidRPr="004047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2779">
              <w:rPr>
                <w:rFonts w:ascii="TH SarabunPSK" w:hAnsi="TH SarabunPSK" w:cs="TH SarabunPSK"/>
              </w:rPr>
              <w:t>…………../………………../…………….</w:t>
            </w:r>
          </w:p>
        </w:tc>
      </w:tr>
      <w:bookmarkEnd w:id="1"/>
    </w:tbl>
    <w:p w14:paraId="25F67C46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18"/>
          <w:szCs w:val="18"/>
        </w:rPr>
      </w:pPr>
    </w:p>
    <w:p w14:paraId="64A0055B" w14:textId="4B841A6C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09002D">
        <w:rPr>
          <w:rFonts w:ascii="TH SarabunPSK" w:hAnsi="TH SarabunPSK" w:cs="TH SarabunPSK"/>
          <w:sz w:val="32"/>
          <w:szCs w:val="32"/>
        </w:rPr>
        <w:t xml:space="preserve"> </w:t>
      </w:r>
      <w:r w:rsidRPr="0009002D">
        <w:rPr>
          <w:rFonts w:ascii="TH SarabunPSK" w:hAnsi="TH SarabunPSK" w:cs="TH SarabunPSK"/>
          <w:sz w:val="32"/>
          <w:szCs w:val="32"/>
          <w:cs/>
        </w:rPr>
        <w:t xml:space="preserve">อนุมัติ   </w:t>
      </w:r>
      <w:r w:rsidRPr="0009002D">
        <w:rPr>
          <w:rFonts w:ascii="TH SarabunPSK" w:hAnsi="TH SarabunPSK" w:cs="TH SarabunPSK"/>
          <w:sz w:val="32"/>
          <w:szCs w:val="32"/>
          <w:cs/>
        </w:rPr>
        <w:t> ไม่อนุมัติ</w:t>
      </w:r>
    </w:p>
    <w:p w14:paraId="6F27235A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12"/>
          <w:szCs w:val="12"/>
        </w:rPr>
      </w:pPr>
    </w:p>
    <w:p w14:paraId="69FA5DC8" w14:textId="5CCAE7B0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09002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</w:t>
      </w:r>
    </w:p>
    <w:p w14:paraId="44ECA6CF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09002D">
        <w:rPr>
          <w:rFonts w:ascii="TH SarabunPSK" w:hAnsi="TH SarabunPSK" w:cs="TH SarabunPSK"/>
          <w:sz w:val="32"/>
          <w:szCs w:val="32"/>
        </w:rPr>
        <w:t>(</w:t>
      </w:r>
      <w:r w:rsidRPr="0009002D">
        <w:rPr>
          <w:rFonts w:ascii="TH SarabunPSK" w:hAnsi="TH SarabunPSK" w:cs="TH SarabunPSK"/>
          <w:sz w:val="32"/>
          <w:szCs w:val="32"/>
          <w:cs/>
        </w:rPr>
        <w:t>นายปัญญา ขุนฤทธิ์แก้ว)</w:t>
      </w:r>
    </w:p>
    <w:p w14:paraId="6AF22540" w14:textId="604F49B1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09002D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ิทยาศาสตร์จุฬาภรณราชวิทยาลัย สตูล</w:t>
      </w:r>
    </w:p>
    <w:p w14:paraId="5DFDA2B2" w14:textId="1BE3E010" w:rsidR="0009002D" w:rsidRDefault="0009002D" w:rsidP="00090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47F4">
        <w:rPr>
          <w:rFonts w:ascii="TH SarabunPSK" w:hAnsi="TH SarabunPSK" w:cs="TH SarabunPSK"/>
          <w:sz w:val="32"/>
          <w:szCs w:val="32"/>
        </w:rPr>
        <w:t>…………../………………../…………….</w:t>
      </w:r>
    </w:p>
    <w:p w14:paraId="2896CD4B" w14:textId="61FA64E5" w:rsidR="00D744A7" w:rsidRPr="00887701" w:rsidRDefault="00017C55" w:rsidP="003857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209D5" wp14:editId="4A4FF623">
                <wp:simplePos x="0" y="0"/>
                <wp:positionH relativeFrom="column">
                  <wp:posOffset>5705475</wp:posOffset>
                </wp:positionH>
                <wp:positionV relativeFrom="paragraph">
                  <wp:posOffset>-247015</wp:posOffset>
                </wp:positionV>
                <wp:extent cx="7620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EE9D0" w14:textId="77777777" w:rsidR="00017C55" w:rsidRPr="00017C55" w:rsidRDefault="00017C55" w:rsidP="00017C5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17C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45209D5" id="Text Box 3" o:spid="_x0000_s1027" type="#_x0000_t202" style="position:absolute;left:0;text-align:left;margin-left:449.25pt;margin-top:-19.45pt;width:6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D+Fw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" filled="f" stroked="f" strokeweight=".5pt">
                <v:textbox>
                  <w:txbxContent>
                    <w:p w14:paraId="3E3EE9D0" w14:textId="77777777" w:rsidR="00017C55" w:rsidRPr="00017C55" w:rsidRDefault="00017C55" w:rsidP="00017C5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17C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744A7" w:rsidRPr="00887701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38570F" w:rsidRPr="0038570F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์</w:t>
      </w:r>
      <w:r w:rsidR="00D744A7" w:rsidRPr="00887701">
        <w:rPr>
          <w:rFonts w:ascii="TH SarabunPSK" w:hAnsi="TH SarabunPSK" w:cs="TH SarabunPSK"/>
          <w:b/>
          <w:bCs/>
          <w:sz w:val="36"/>
          <w:szCs w:val="36"/>
          <w:cs/>
        </w:rPr>
        <w:t>จุฬาภรณราชวิทยาลัย</w:t>
      </w:r>
      <w:r w:rsidR="007D42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D420B">
        <w:rPr>
          <w:rFonts w:ascii="TH SarabunPSK" w:hAnsi="TH SarabunPSK" w:cs="TH SarabunPSK" w:hint="cs"/>
          <w:b/>
          <w:bCs/>
          <w:sz w:val="36"/>
          <w:szCs w:val="36"/>
          <w:cs/>
        </w:rPr>
        <w:t>สตูล</w:t>
      </w:r>
    </w:p>
    <w:p w14:paraId="3C4E7EB4" w14:textId="77777777" w:rsidR="00D744A7" w:rsidRPr="00887701" w:rsidRDefault="00D744A7" w:rsidP="00E42DD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7701">
        <w:rPr>
          <w:rFonts w:ascii="TH SarabunPSK" w:hAnsi="TH SarabunPSK" w:cs="TH SarabunPSK"/>
          <w:b/>
          <w:bCs/>
          <w:sz w:val="36"/>
          <w:szCs w:val="36"/>
          <w:cs/>
        </w:rPr>
        <w:t>แบบขอแลกเปลี่ยนคาบสอน</w:t>
      </w:r>
    </w:p>
    <w:p w14:paraId="2A5F8BAB" w14:textId="77777777" w:rsidR="00522EFD" w:rsidRPr="00522EFD" w:rsidRDefault="00522EFD" w:rsidP="00522E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EFD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  </w:t>
      </w:r>
      <w:r w:rsidRPr="00522E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.…………………………………………………….</w:t>
      </w:r>
    </w:p>
    <w:p w14:paraId="2E7DF584" w14:textId="77777777" w:rsidR="00522EFD" w:rsidRPr="00522EFD" w:rsidRDefault="00522EFD" w:rsidP="00522E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EFD">
        <w:rPr>
          <w:rFonts w:ascii="TH SarabunPSK" w:hAnsi="TH SarabunPSK" w:cs="TH SarabunPSK"/>
          <w:sz w:val="32"/>
          <w:szCs w:val="32"/>
          <w:cs/>
        </w:rPr>
        <w:t>ชื่อ-ชื่อสกุล ครูผู้สอน ......................................................................................................................................................</w:t>
      </w:r>
    </w:p>
    <w:p w14:paraId="31408CFD" w14:textId="77777777" w:rsidR="00522EFD" w:rsidRPr="00522EFD" w:rsidRDefault="00522EFD" w:rsidP="00522E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EFD">
        <w:rPr>
          <w:rFonts w:ascii="TH SarabunPSK" w:hAnsi="TH SarabunPSK" w:cs="TH SarabunPSK"/>
          <w:sz w:val="32"/>
          <w:szCs w:val="32"/>
          <w:cs/>
        </w:rPr>
        <w:t xml:space="preserve">กรณี      </w:t>
      </w:r>
      <w:r w:rsidRPr="00522EFD">
        <w:rPr>
          <w:rFonts w:ascii="TH SarabunPSK" w:hAnsi="TH SarabunPSK" w:cs="TH SarabunPSK"/>
          <w:sz w:val="32"/>
          <w:szCs w:val="32"/>
          <w:cs/>
        </w:rPr>
        <w:t xml:space="preserve"> ลาป่วย        </w:t>
      </w:r>
      <w:r w:rsidRPr="00522EFD">
        <w:rPr>
          <w:rFonts w:ascii="TH SarabunPSK" w:hAnsi="TH SarabunPSK" w:cs="TH SarabunPSK"/>
          <w:sz w:val="32"/>
          <w:szCs w:val="32"/>
          <w:cs/>
        </w:rPr>
        <w:t xml:space="preserve"> ลากิจ       </w:t>
      </w:r>
    </w:p>
    <w:p w14:paraId="146D9D0E" w14:textId="77777777" w:rsidR="00522EFD" w:rsidRPr="00522EFD" w:rsidRDefault="00522EFD" w:rsidP="00522E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EFD">
        <w:rPr>
          <w:rFonts w:ascii="TH SarabunPSK" w:hAnsi="TH SarabunPSK" w:cs="TH SarabunPSK"/>
          <w:sz w:val="32"/>
          <w:szCs w:val="32"/>
          <w:cs/>
        </w:rPr>
        <w:t> ไปราชการ</w:t>
      </w:r>
      <w:r w:rsidRPr="00522EFD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  </w:t>
      </w:r>
    </w:p>
    <w:p w14:paraId="4C2EDF14" w14:textId="77777777" w:rsidR="00522EFD" w:rsidRPr="00522EFD" w:rsidRDefault="00522EFD" w:rsidP="00522E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EFD">
        <w:rPr>
          <w:rFonts w:ascii="TH SarabunPSK" w:hAnsi="TH SarabunPSK" w:cs="TH SarabunPSK"/>
          <w:sz w:val="32"/>
          <w:szCs w:val="32"/>
          <w:cs/>
        </w:rPr>
        <w:t> อื่นๆ</w:t>
      </w:r>
      <w:r w:rsidRPr="00522E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10486" w:type="dxa"/>
        <w:tblInd w:w="-318" w:type="dxa"/>
        <w:tblLook w:val="04A0" w:firstRow="1" w:lastRow="0" w:firstColumn="1" w:lastColumn="0" w:noHBand="0" w:noVBand="1"/>
      </w:tblPr>
      <w:tblGrid>
        <w:gridCol w:w="817"/>
        <w:gridCol w:w="1027"/>
        <w:gridCol w:w="992"/>
        <w:gridCol w:w="1381"/>
        <w:gridCol w:w="1579"/>
        <w:gridCol w:w="2092"/>
        <w:gridCol w:w="1310"/>
        <w:gridCol w:w="1288"/>
      </w:tblGrid>
      <w:tr w:rsidR="00D744A7" w:rsidRPr="00E42DDD" w14:paraId="527130B0" w14:textId="77777777" w:rsidTr="00E42DDD">
        <w:tc>
          <w:tcPr>
            <w:tcW w:w="817" w:type="dxa"/>
          </w:tcPr>
          <w:p w14:paraId="3D30D68F" w14:textId="77777777" w:rsidR="00D744A7" w:rsidRPr="00E42DDD" w:rsidRDefault="00D744A7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  <w:p w14:paraId="15A4130E" w14:textId="77777777" w:rsidR="00D744A7" w:rsidRPr="00E42DDD" w:rsidRDefault="00D744A7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(เดิม)</w:t>
            </w:r>
          </w:p>
        </w:tc>
        <w:tc>
          <w:tcPr>
            <w:tcW w:w="1027" w:type="dxa"/>
          </w:tcPr>
          <w:p w14:paraId="527BB12A" w14:textId="77777777" w:rsidR="00D744A7" w:rsidRPr="00E42DDD" w:rsidRDefault="00D744A7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  <w:p w14:paraId="6E48711F" w14:textId="77777777" w:rsidR="00D744A7" w:rsidRPr="00E42DDD" w:rsidRDefault="00D744A7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(เดิม)</w:t>
            </w:r>
          </w:p>
        </w:tc>
        <w:tc>
          <w:tcPr>
            <w:tcW w:w="992" w:type="dxa"/>
          </w:tcPr>
          <w:p w14:paraId="6C289C6F" w14:textId="77777777" w:rsidR="00D744A7" w:rsidRPr="00E42DDD" w:rsidRDefault="00D744A7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1381" w:type="dxa"/>
          </w:tcPr>
          <w:p w14:paraId="6D0636FF" w14:textId="77777777" w:rsidR="00D744A7" w:rsidRPr="00E42DDD" w:rsidRDefault="00D744A7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ี่สอน</w:t>
            </w:r>
          </w:p>
          <w:p w14:paraId="2278CB66" w14:textId="77777777" w:rsidR="00D744A7" w:rsidRPr="00E42DDD" w:rsidRDefault="00D744A7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(เดิม)</w:t>
            </w:r>
          </w:p>
        </w:tc>
        <w:tc>
          <w:tcPr>
            <w:tcW w:w="1579" w:type="dxa"/>
          </w:tcPr>
          <w:p w14:paraId="0F1FDE27" w14:textId="77777777" w:rsidR="00D744A7" w:rsidRPr="00E42DDD" w:rsidRDefault="00D744A7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ี่เปลี่ยน</w:t>
            </w:r>
          </w:p>
          <w:p w14:paraId="549A2654" w14:textId="77777777" w:rsidR="00D744A7" w:rsidRPr="00E42DDD" w:rsidRDefault="00D744A7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(ชม./</w:t>
            </w:r>
            <w:proofErr w:type="spellStart"/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ว.ด.ป</w:t>
            </w:r>
            <w:proofErr w:type="spellEnd"/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2092" w:type="dxa"/>
          </w:tcPr>
          <w:p w14:paraId="38BD4C24" w14:textId="77777777" w:rsidR="00D744A7" w:rsidRPr="00E42DDD" w:rsidRDefault="00D744A7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ับเปลี่ยน</w:t>
            </w:r>
          </w:p>
        </w:tc>
        <w:tc>
          <w:tcPr>
            <w:tcW w:w="1310" w:type="dxa"/>
          </w:tcPr>
          <w:p w14:paraId="511EE2EF" w14:textId="77777777" w:rsidR="00D744A7" w:rsidRPr="00E42DDD" w:rsidRDefault="00B80A33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88" w:type="dxa"/>
          </w:tcPr>
          <w:p w14:paraId="28F4CD35" w14:textId="77777777" w:rsidR="00D744A7" w:rsidRPr="00E42DDD" w:rsidRDefault="00D744A7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744A7" w:rsidRPr="00E42DDD" w14:paraId="1C0FC90C" w14:textId="77777777" w:rsidTr="00E42DDD">
        <w:tc>
          <w:tcPr>
            <w:tcW w:w="817" w:type="dxa"/>
          </w:tcPr>
          <w:p w14:paraId="5B659FE2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4B39A09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9292B8D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1B78A9B9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7F13EE74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</w:tcPr>
          <w:p w14:paraId="3AAFC696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04623872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71C199F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4A7" w:rsidRPr="00E42DDD" w14:paraId="69F15220" w14:textId="77777777" w:rsidTr="00E42DDD">
        <w:tc>
          <w:tcPr>
            <w:tcW w:w="817" w:type="dxa"/>
          </w:tcPr>
          <w:p w14:paraId="24A0947F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F6D9C63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154A0B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2AC67E29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1BE2AF9B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</w:tcPr>
          <w:p w14:paraId="62779670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20D32B52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60319A17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4A7" w:rsidRPr="00E42DDD" w14:paraId="5BDFD98C" w14:textId="77777777" w:rsidTr="00E42DDD">
        <w:tc>
          <w:tcPr>
            <w:tcW w:w="817" w:type="dxa"/>
          </w:tcPr>
          <w:p w14:paraId="69E8736F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5A1530D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FBD883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20ADFBAC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4D9CC668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</w:tcPr>
          <w:p w14:paraId="12746438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1635630E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1925D818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4A7" w:rsidRPr="00E42DDD" w14:paraId="08377496" w14:textId="77777777" w:rsidTr="00E42DDD">
        <w:tc>
          <w:tcPr>
            <w:tcW w:w="817" w:type="dxa"/>
          </w:tcPr>
          <w:p w14:paraId="35A9BEFB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C1064F8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FE6A5E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5A435DAE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656DCBA1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</w:tcPr>
          <w:p w14:paraId="4029BD26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1C4A3698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661D2C40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4A7" w:rsidRPr="00E42DDD" w14:paraId="2A538A57" w14:textId="77777777" w:rsidTr="00E42DDD">
        <w:tc>
          <w:tcPr>
            <w:tcW w:w="817" w:type="dxa"/>
          </w:tcPr>
          <w:p w14:paraId="52805018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F8D8C00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40A954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0FACC061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715CF9F0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</w:tcPr>
          <w:p w14:paraId="16ED6EF1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2DC5C5AE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173D6B8C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4A7" w:rsidRPr="00E42DDD" w14:paraId="76DFFFAB" w14:textId="77777777" w:rsidTr="00E42DDD">
        <w:tc>
          <w:tcPr>
            <w:tcW w:w="817" w:type="dxa"/>
          </w:tcPr>
          <w:p w14:paraId="61EEF316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26F077C6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2FA62B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2906A527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7EFA8170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</w:tcPr>
          <w:p w14:paraId="6B448F56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403BB494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D8B5F9E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4A7" w:rsidRPr="00E42DDD" w14:paraId="7DF69A59" w14:textId="77777777" w:rsidTr="00E42DDD">
        <w:tc>
          <w:tcPr>
            <w:tcW w:w="817" w:type="dxa"/>
          </w:tcPr>
          <w:p w14:paraId="0A604A12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2B064D43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CECA13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14:paraId="372B005D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07B9B1E0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</w:tcPr>
          <w:p w14:paraId="79E999CA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11BDDC29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3BB3DB73" w14:textId="77777777" w:rsidR="00D744A7" w:rsidRPr="00E42DDD" w:rsidRDefault="00D744A7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8C44C9" w14:textId="77777777" w:rsidR="00D744A7" w:rsidRPr="00E42DDD" w:rsidRDefault="00D744A7" w:rsidP="00D744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E42DDD">
        <w:rPr>
          <w:rFonts w:ascii="TH SarabunPSK" w:hAnsi="TH SarabunPSK" w:cs="TH SarabunPSK"/>
          <w:sz w:val="32"/>
          <w:szCs w:val="32"/>
        </w:rPr>
        <w:tab/>
      </w:r>
      <w:r w:rsidRPr="00E42DDD">
        <w:rPr>
          <w:rFonts w:ascii="TH SarabunPSK" w:hAnsi="TH SarabunPSK" w:cs="TH SarabunPSK"/>
          <w:sz w:val="32"/>
          <w:szCs w:val="32"/>
        </w:rPr>
        <w:tab/>
      </w:r>
      <w:r w:rsidRPr="00E42DDD">
        <w:rPr>
          <w:rFonts w:ascii="TH SarabunPSK" w:hAnsi="TH SarabunPSK" w:cs="TH SarabunPSK"/>
          <w:sz w:val="32"/>
          <w:szCs w:val="32"/>
        </w:rPr>
        <w:tab/>
      </w:r>
      <w:r w:rsidRPr="00E42DDD">
        <w:rPr>
          <w:rFonts w:ascii="TH SarabunPSK" w:hAnsi="TH SarabunPSK" w:cs="TH SarabunPSK"/>
          <w:sz w:val="32"/>
          <w:szCs w:val="32"/>
        </w:rPr>
        <w:tab/>
      </w:r>
      <w:r w:rsidRPr="00E42DDD">
        <w:rPr>
          <w:rFonts w:ascii="TH SarabunPSK" w:hAnsi="TH SarabunPSK" w:cs="TH SarabunPSK"/>
          <w:sz w:val="32"/>
          <w:szCs w:val="32"/>
        </w:rPr>
        <w:tab/>
      </w:r>
      <w:r w:rsidRPr="00E42DDD">
        <w:rPr>
          <w:rFonts w:ascii="TH SarabunPSK" w:hAnsi="TH SarabunPSK" w:cs="TH SarabunPSK"/>
          <w:sz w:val="32"/>
          <w:szCs w:val="32"/>
        </w:rPr>
        <w:tab/>
      </w:r>
      <w:r w:rsidRPr="00E42DDD">
        <w:rPr>
          <w:rFonts w:ascii="TH SarabunPSK" w:hAnsi="TH SarabunPSK" w:cs="TH SarabunPSK"/>
          <w:sz w:val="32"/>
          <w:szCs w:val="32"/>
        </w:rPr>
        <w:tab/>
      </w:r>
      <w:r w:rsidRPr="00E42DDD">
        <w:rPr>
          <w:rFonts w:ascii="TH SarabunPSK" w:hAnsi="TH SarabunPSK" w:cs="TH SarabunPSK"/>
          <w:sz w:val="32"/>
          <w:szCs w:val="32"/>
        </w:rPr>
        <w:tab/>
      </w:r>
      <w:r w:rsidRPr="00E42DDD">
        <w:rPr>
          <w:rFonts w:ascii="TH SarabunPSK" w:hAnsi="TH SarabunPSK" w:cs="TH SarabunPSK"/>
          <w:sz w:val="32"/>
          <w:szCs w:val="32"/>
        </w:rPr>
        <w:tab/>
      </w:r>
      <w:r w:rsidRPr="00E42DDD">
        <w:rPr>
          <w:rFonts w:ascii="TH SarabunPSK" w:hAnsi="TH SarabunPSK" w:cs="TH SarabunPSK"/>
          <w:sz w:val="32"/>
          <w:szCs w:val="32"/>
        </w:rPr>
        <w:tab/>
      </w:r>
      <w:r w:rsidRPr="00E42DDD">
        <w:rPr>
          <w:rFonts w:ascii="TH SarabunPSK" w:hAnsi="TH SarabunPSK" w:cs="TH SarabunPSK"/>
          <w:sz w:val="32"/>
          <w:szCs w:val="32"/>
        </w:rPr>
        <w:tab/>
      </w:r>
      <w:r w:rsidRPr="00E42DDD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E4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2DD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</w:p>
    <w:p w14:paraId="3837C7FC" w14:textId="77777777" w:rsidR="00E42DDD" w:rsidRDefault="00D744A7" w:rsidP="00D744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  <w:t xml:space="preserve">            ( ................................................)</w:t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</w:r>
      <w:r w:rsidRPr="00E42DDD">
        <w:rPr>
          <w:rFonts w:ascii="TH SarabunPSK" w:hAnsi="TH SarabunPSK" w:cs="TH SarabunPSK"/>
          <w:sz w:val="32"/>
          <w:szCs w:val="32"/>
          <w:cs/>
        </w:rPr>
        <w:tab/>
        <w:t xml:space="preserve">               ครูผู้สอน</w:t>
      </w:r>
    </w:p>
    <w:tbl>
      <w:tblPr>
        <w:tblStyle w:val="a3"/>
        <w:tblpPr w:leftFromText="180" w:rightFromText="180" w:vertAnchor="text" w:horzAnchor="margin" w:tblpY="7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09002D" w:rsidRPr="00D07714" w14:paraId="24FDDB7B" w14:textId="77777777" w:rsidTr="00A60603">
        <w:trPr>
          <w:trHeight w:val="1843"/>
        </w:trPr>
        <w:tc>
          <w:tcPr>
            <w:tcW w:w="4621" w:type="dxa"/>
          </w:tcPr>
          <w:p w14:paraId="1F84242A" w14:textId="77777777" w:rsidR="0009002D" w:rsidRDefault="0009002D" w:rsidP="00A60603">
            <w:pPr>
              <w:rPr>
                <w:rFonts w:ascii="TH SarabunPSK" w:hAnsi="TH SarabunPSK" w:cs="TH SarabunPS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แล้ว  ถูกต้อง</w:t>
            </w:r>
          </w:p>
          <w:p w14:paraId="2B6C2611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6EFD269A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)</w:t>
            </w:r>
          </w:p>
          <w:p w14:paraId="00BEC647" w14:textId="77777777" w:rsidR="0009002D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ฯ</w:t>
            </w:r>
          </w:p>
          <w:p w14:paraId="31C94DA9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../………………../…………….</w:t>
            </w:r>
          </w:p>
        </w:tc>
        <w:tc>
          <w:tcPr>
            <w:tcW w:w="5268" w:type="dxa"/>
          </w:tcPr>
          <w:p w14:paraId="12B52B42" w14:textId="77777777" w:rsidR="0009002D" w:rsidRDefault="0009002D" w:rsidP="00A606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9404E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</w:p>
          <w:p w14:paraId="16D2B404" w14:textId="77777777" w:rsidR="00731AF6" w:rsidRPr="00D07714" w:rsidRDefault="00731AF6" w:rsidP="00731AF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ุษ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ตเส้ง</w:t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93B568A" w14:textId="15FBA0C0" w:rsidR="0009002D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DB0F6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วิชาการ</w:t>
            </w:r>
          </w:p>
          <w:p w14:paraId="4473AE98" w14:textId="77777777" w:rsidR="0009002D" w:rsidRPr="00BA7D42" w:rsidRDefault="0009002D" w:rsidP="00A606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…………../………………../…………….</w:t>
            </w:r>
          </w:p>
        </w:tc>
      </w:tr>
      <w:tr w:rsidR="0009002D" w:rsidRPr="00D07714" w14:paraId="6D2878CD" w14:textId="77777777" w:rsidTr="00A60603">
        <w:tc>
          <w:tcPr>
            <w:tcW w:w="4621" w:type="dxa"/>
          </w:tcPr>
          <w:p w14:paraId="39D9C47E" w14:textId="77777777" w:rsidR="0009002D" w:rsidRPr="00887701" w:rsidRDefault="0009002D" w:rsidP="00A60603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7253E233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</w:p>
          <w:p w14:paraId="1719A2DC" w14:textId="77777777" w:rsidR="0009002D" w:rsidRDefault="0009002D" w:rsidP="00A606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31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4312">
              <w:rPr>
                <w:rFonts w:ascii="TH SarabunPSK" w:hAnsi="TH SarabunPSK" w:cs="TH SarabunPSK"/>
                <w:sz w:val="32"/>
                <w:szCs w:val="32"/>
                <w:cs/>
              </w:rPr>
              <w:t>นางยินดี   ชูนวล)</w:t>
            </w:r>
          </w:p>
          <w:p w14:paraId="4D898DCA" w14:textId="77777777" w:rsidR="0009002D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อำนวยการฯ ฝ่ายบริหารวิชาการ</w:t>
            </w:r>
          </w:p>
          <w:p w14:paraId="31115D3E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../………………../…………….</w:t>
            </w:r>
          </w:p>
        </w:tc>
        <w:tc>
          <w:tcPr>
            <w:tcW w:w="5268" w:type="dxa"/>
          </w:tcPr>
          <w:p w14:paraId="0232EBB8" w14:textId="77777777" w:rsidR="0009002D" w:rsidRPr="00A94312" w:rsidRDefault="0009002D" w:rsidP="00A6060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76899D4D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</w:p>
          <w:p w14:paraId="18647A4E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ินีนาฏ  ธรรมชาติ</w:t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1B4B8F5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ฯ ฝ่ายบริ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ชาการ</w:t>
            </w:r>
            <w:r w:rsidRPr="004047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</w:rPr>
              <w:t>…………../………………../…………….</w:t>
            </w:r>
          </w:p>
        </w:tc>
      </w:tr>
    </w:tbl>
    <w:p w14:paraId="44AF3C98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18"/>
          <w:szCs w:val="18"/>
        </w:rPr>
      </w:pPr>
    </w:p>
    <w:p w14:paraId="11B47142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09002D">
        <w:rPr>
          <w:rFonts w:ascii="TH SarabunPSK" w:hAnsi="TH SarabunPSK" w:cs="TH SarabunPSK"/>
          <w:sz w:val="32"/>
          <w:szCs w:val="32"/>
        </w:rPr>
        <w:t xml:space="preserve"> </w:t>
      </w:r>
      <w:r w:rsidRPr="0009002D">
        <w:rPr>
          <w:rFonts w:ascii="TH SarabunPSK" w:hAnsi="TH SarabunPSK" w:cs="TH SarabunPSK"/>
          <w:sz w:val="32"/>
          <w:szCs w:val="32"/>
          <w:cs/>
        </w:rPr>
        <w:t xml:space="preserve">อนุมัติ   </w:t>
      </w:r>
      <w:r w:rsidRPr="0009002D">
        <w:rPr>
          <w:rFonts w:ascii="TH SarabunPSK" w:hAnsi="TH SarabunPSK" w:cs="TH SarabunPSK"/>
          <w:sz w:val="32"/>
          <w:szCs w:val="32"/>
          <w:cs/>
        </w:rPr>
        <w:t> ไม่อนุมัติ</w:t>
      </w:r>
    </w:p>
    <w:p w14:paraId="5269A2E1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12"/>
          <w:szCs w:val="12"/>
        </w:rPr>
      </w:pPr>
    </w:p>
    <w:p w14:paraId="399A6A87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09002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</w:t>
      </w:r>
    </w:p>
    <w:p w14:paraId="73F5A03F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09002D">
        <w:rPr>
          <w:rFonts w:ascii="TH SarabunPSK" w:hAnsi="TH SarabunPSK" w:cs="TH SarabunPSK"/>
          <w:sz w:val="32"/>
          <w:szCs w:val="32"/>
        </w:rPr>
        <w:t>(</w:t>
      </w:r>
      <w:r w:rsidRPr="0009002D">
        <w:rPr>
          <w:rFonts w:ascii="TH SarabunPSK" w:hAnsi="TH SarabunPSK" w:cs="TH SarabunPSK"/>
          <w:sz w:val="32"/>
          <w:szCs w:val="32"/>
          <w:cs/>
        </w:rPr>
        <w:t>นายปัญญา ขุนฤทธิ์แก้ว)</w:t>
      </w:r>
    </w:p>
    <w:p w14:paraId="31117D9C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09002D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ิทยาศาสตร์จุฬาภรณราชวิทยาลัย สตูล</w:t>
      </w:r>
    </w:p>
    <w:p w14:paraId="070C92BB" w14:textId="77777777" w:rsidR="0009002D" w:rsidRDefault="0009002D" w:rsidP="00090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47F4">
        <w:rPr>
          <w:rFonts w:ascii="TH SarabunPSK" w:hAnsi="TH SarabunPSK" w:cs="TH SarabunPSK"/>
          <w:sz w:val="32"/>
          <w:szCs w:val="32"/>
        </w:rPr>
        <w:t>…………../………………../…………….</w:t>
      </w:r>
    </w:p>
    <w:p w14:paraId="6F5B6023" w14:textId="77777777" w:rsidR="0009002D" w:rsidRDefault="0009002D" w:rsidP="003857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5664CC" w14:textId="101777CB" w:rsidR="00127051" w:rsidRPr="00E42DDD" w:rsidRDefault="00017C55" w:rsidP="003857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27AAC" wp14:editId="0C491026">
                <wp:simplePos x="0" y="0"/>
                <wp:positionH relativeFrom="column">
                  <wp:posOffset>5734050</wp:posOffset>
                </wp:positionH>
                <wp:positionV relativeFrom="paragraph">
                  <wp:posOffset>-370840</wp:posOffset>
                </wp:positionV>
                <wp:extent cx="76200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01BFA" w14:textId="77777777" w:rsidR="00017C55" w:rsidRPr="00017C55" w:rsidRDefault="00017C55" w:rsidP="00017C5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17C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8A27AAC" id="Text Box 4" o:spid="_x0000_s1028" type="#_x0000_t202" style="position:absolute;left:0;text-align:left;margin-left:451.5pt;margin-top:-29.2pt;width:6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FaGQ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" filled="f" stroked="f" strokeweight=".5pt">
                <v:textbox>
                  <w:txbxContent>
                    <w:p w14:paraId="2BE01BFA" w14:textId="77777777" w:rsidR="00017C55" w:rsidRPr="00017C55" w:rsidRDefault="00017C55" w:rsidP="00017C5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17C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27051" w:rsidRPr="00E42DDD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38570F" w:rsidRPr="0038570F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์</w:t>
      </w:r>
      <w:r w:rsidR="00127051" w:rsidRPr="00E42DDD">
        <w:rPr>
          <w:rFonts w:ascii="TH SarabunPSK" w:hAnsi="TH SarabunPSK" w:cs="TH SarabunPSK"/>
          <w:b/>
          <w:bCs/>
          <w:sz w:val="36"/>
          <w:szCs w:val="36"/>
          <w:cs/>
        </w:rPr>
        <w:t>จุฬาภรณราชวิทยาลัย</w:t>
      </w:r>
      <w:r w:rsidR="007D42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D420B">
        <w:rPr>
          <w:rFonts w:ascii="TH SarabunPSK" w:hAnsi="TH SarabunPSK" w:cs="TH SarabunPSK" w:hint="cs"/>
          <w:b/>
          <w:bCs/>
          <w:sz w:val="36"/>
          <w:szCs w:val="36"/>
          <w:cs/>
        </w:rPr>
        <w:t>สตูล</w:t>
      </w:r>
    </w:p>
    <w:p w14:paraId="2365ADE5" w14:textId="77777777" w:rsidR="00127051" w:rsidRDefault="00A47AE1" w:rsidP="00E42DD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42DDD">
        <w:rPr>
          <w:rFonts w:ascii="TH SarabunPSK" w:hAnsi="TH SarabunPSK" w:cs="TH SarabunPSK"/>
          <w:b/>
          <w:bCs/>
          <w:sz w:val="36"/>
          <w:szCs w:val="36"/>
          <w:cs/>
        </w:rPr>
        <w:t>แบบจัดสอนแทน</w:t>
      </w:r>
    </w:p>
    <w:p w14:paraId="0ECCDE1F" w14:textId="77777777" w:rsidR="00522EFD" w:rsidRPr="00522EFD" w:rsidRDefault="00522EFD" w:rsidP="00522E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EFD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  </w:t>
      </w:r>
      <w:r w:rsidRPr="00522E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.…………………………………………………….</w:t>
      </w:r>
    </w:p>
    <w:p w14:paraId="6471FA04" w14:textId="77777777" w:rsidR="00522EFD" w:rsidRPr="00522EFD" w:rsidRDefault="00522EFD" w:rsidP="00522E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EFD">
        <w:rPr>
          <w:rFonts w:ascii="TH SarabunPSK" w:hAnsi="TH SarabunPSK" w:cs="TH SarabunPSK"/>
          <w:sz w:val="32"/>
          <w:szCs w:val="32"/>
          <w:cs/>
        </w:rPr>
        <w:t>ชื่อ-ชื่อสกุล ครูผู้สอน ......................................................................................................................................................</w:t>
      </w:r>
    </w:p>
    <w:p w14:paraId="0391527C" w14:textId="77777777" w:rsidR="00522EFD" w:rsidRPr="00522EFD" w:rsidRDefault="00522EFD" w:rsidP="00522E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EFD">
        <w:rPr>
          <w:rFonts w:ascii="TH SarabunPSK" w:hAnsi="TH SarabunPSK" w:cs="TH SarabunPSK"/>
          <w:sz w:val="32"/>
          <w:szCs w:val="32"/>
          <w:cs/>
        </w:rPr>
        <w:t xml:space="preserve">กรณี      </w:t>
      </w:r>
      <w:r w:rsidRPr="00522EFD">
        <w:rPr>
          <w:rFonts w:ascii="TH SarabunPSK" w:hAnsi="TH SarabunPSK" w:cs="TH SarabunPSK"/>
          <w:sz w:val="32"/>
          <w:szCs w:val="32"/>
          <w:cs/>
        </w:rPr>
        <w:t xml:space="preserve"> ลาป่วย        </w:t>
      </w:r>
      <w:r w:rsidRPr="00522EFD">
        <w:rPr>
          <w:rFonts w:ascii="TH SarabunPSK" w:hAnsi="TH SarabunPSK" w:cs="TH SarabunPSK"/>
          <w:sz w:val="32"/>
          <w:szCs w:val="32"/>
          <w:cs/>
        </w:rPr>
        <w:t xml:space="preserve"> ลากิจ       </w:t>
      </w:r>
    </w:p>
    <w:p w14:paraId="79160927" w14:textId="77777777" w:rsidR="00522EFD" w:rsidRPr="00522EFD" w:rsidRDefault="00522EFD" w:rsidP="00522E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EFD">
        <w:rPr>
          <w:rFonts w:ascii="TH SarabunPSK" w:hAnsi="TH SarabunPSK" w:cs="TH SarabunPSK"/>
          <w:sz w:val="32"/>
          <w:szCs w:val="32"/>
          <w:cs/>
        </w:rPr>
        <w:t> ไปราชการ</w:t>
      </w:r>
      <w:r w:rsidRPr="00522EFD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  </w:t>
      </w:r>
    </w:p>
    <w:p w14:paraId="5D6A2084" w14:textId="77777777" w:rsidR="00522EFD" w:rsidRDefault="00522EFD" w:rsidP="00522EF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22EFD">
        <w:rPr>
          <w:rFonts w:ascii="TH SarabunPSK" w:hAnsi="TH SarabunPSK" w:cs="TH SarabunPSK"/>
          <w:sz w:val="32"/>
          <w:szCs w:val="32"/>
          <w:cs/>
        </w:rPr>
        <w:t> อื่นๆ</w:t>
      </w:r>
      <w:r w:rsidRPr="00522E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10352" w:type="dxa"/>
        <w:tblInd w:w="-318" w:type="dxa"/>
        <w:tblLook w:val="04A0" w:firstRow="1" w:lastRow="0" w:firstColumn="1" w:lastColumn="0" w:noHBand="0" w:noVBand="1"/>
      </w:tblPr>
      <w:tblGrid>
        <w:gridCol w:w="817"/>
        <w:gridCol w:w="1027"/>
        <w:gridCol w:w="1392"/>
        <w:gridCol w:w="1045"/>
        <w:gridCol w:w="1985"/>
        <w:gridCol w:w="1488"/>
        <w:gridCol w:w="1310"/>
        <w:gridCol w:w="1288"/>
      </w:tblGrid>
      <w:tr w:rsidR="00127051" w:rsidRPr="00E42DDD" w14:paraId="71EE40F1" w14:textId="77777777" w:rsidTr="00E42DDD">
        <w:tc>
          <w:tcPr>
            <w:tcW w:w="817" w:type="dxa"/>
          </w:tcPr>
          <w:p w14:paraId="4B6E51D4" w14:textId="77777777" w:rsidR="00127051" w:rsidRPr="00E42DDD" w:rsidRDefault="00127051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  <w:p w14:paraId="6245FEBE" w14:textId="77777777" w:rsidR="00127051" w:rsidRPr="00E42DDD" w:rsidRDefault="00127051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14:paraId="324A98DD" w14:textId="77777777" w:rsidR="00127051" w:rsidRPr="00E42DDD" w:rsidRDefault="00127051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  <w:p w14:paraId="72D727F4" w14:textId="77777777" w:rsidR="00127051" w:rsidRPr="00E42DDD" w:rsidRDefault="00127051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2" w:type="dxa"/>
          </w:tcPr>
          <w:p w14:paraId="4324BB65" w14:textId="77777777" w:rsidR="00127051" w:rsidRPr="00E42DDD" w:rsidRDefault="00A47AE1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ี่สอน</w:t>
            </w:r>
          </w:p>
        </w:tc>
        <w:tc>
          <w:tcPr>
            <w:tcW w:w="1045" w:type="dxa"/>
          </w:tcPr>
          <w:p w14:paraId="7335DFFD" w14:textId="77777777" w:rsidR="00127051" w:rsidRPr="00E42DDD" w:rsidRDefault="00A47AE1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1985" w:type="dxa"/>
          </w:tcPr>
          <w:p w14:paraId="74DEE5FE" w14:textId="77777777" w:rsidR="00127051" w:rsidRPr="00E42DDD" w:rsidRDefault="00A47AE1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/กิจกรรม</w:t>
            </w:r>
          </w:p>
        </w:tc>
        <w:tc>
          <w:tcPr>
            <w:tcW w:w="1488" w:type="dxa"/>
          </w:tcPr>
          <w:p w14:paraId="262A2F7F" w14:textId="77777777" w:rsidR="00127051" w:rsidRPr="00E42DDD" w:rsidRDefault="00A47AE1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สอนแทน</w:t>
            </w:r>
          </w:p>
        </w:tc>
        <w:tc>
          <w:tcPr>
            <w:tcW w:w="1310" w:type="dxa"/>
          </w:tcPr>
          <w:p w14:paraId="3B6CD61B" w14:textId="77777777" w:rsidR="00127051" w:rsidRPr="00E42DDD" w:rsidRDefault="00127051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  <w:p w14:paraId="595EA1C6" w14:textId="77777777" w:rsidR="00E744AB" w:rsidRPr="00E42DDD" w:rsidRDefault="00E744AB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แทน</w:t>
            </w:r>
          </w:p>
        </w:tc>
        <w:tc>
          <w:tcPr>
            <w:tcW w:w="1288" w:type="dxa"/>
          </w:tcPr>
          <w:p w14:paraId="1E710C36" w14:textId="77777777" w:rsidR="00127051" w:rsidRPr="00E42DDD" w:rsidRDefault="00127051" w:rsidP="00210D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DD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27051" w:rsidRPr="00E42DDD" w14:paraId="718E0562" w14:textId="77777777" w:rsidTr="00E42DDD">
        <w:tc>
          <w:tcPr>
            <w:tcW w:w="817" w:type="dxa"/>
          </w:tcPr>
          <w:p w14:paraId="5C3E48C6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C7AAB12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6901B4E4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</w:tcPr>
          <w:p w14:paraId="0185897D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AF84125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14:paraId="20E82640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0510235F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572996E0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051" w:rsidRPr="00E42DDD" w14:paraId="3E1A0361" w14:textId="77777777" w:rsidTr="00E42DDD">
        <w:tc>
          <w:tcPr>
            <w:tcW w:w="817" w:type="dxa"/>
          </w:tcPr>
          <w:p w14:paraId="70718406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DE2CB19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10964DBC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</w:tcPr>
          <w:p w14:paraId="7130DBFE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A74900A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14:paraId="64C6B7B5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36828022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77A68F9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051" w:rsidRPr="00E42DDD" w14:paraId="66ACE02D" w14:textId="77777777" w:rsidTr="00E42DDD">
        <w:tc>
          <w:tcPr>
            <w:tcW w:w="817" w:type="dxa"/>
          </w:tcPr>
          <w:p w14:paraId="070081CC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980359E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0695C552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</w:tcPr>
          <w:p w14:paraId="3ABF82E0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00CAC08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14:paraId="613094E2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1FCC841C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03F4F021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051" w:rsidRPr="00E42DDD" w14:paraId="3B656FC4" w14:textId="77777777" w:rsidTr="00E42DDD">
        <w:tc>
          <w:tcPr>
            <w:tcW w:w="817" w:type="dxa"/>
          </w:tcPr>
          <w:p w14:paraId="11211569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D3F28AC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3B082BEC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</w:tcPr>
          <w:p w14:paraId="4389C39E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72257CC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14:paraId="1B8EE6F5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543F012C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101CC95B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051" w:rsidRPr="00E42DDD" w14:paraId="456A06EE" w14:textId="77777777" w:rsidTr="00E42DDD">
        <w:tc>
          <w:tcPr>
            <w:tcW w:w="817" w:type="dxa"/>
          </w:tcPr>
          <w:p w14:paraId="3D7D8586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3783EEC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0712A407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</w:tcPr>
          <w:p w14:paraId="712B4E2C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562DF94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14:paraId="5D27F254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608857E1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69A04AFF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051" w:rsidRPr="00E42DDD" w14:paraId="5FA1E4D4" w14:textId="77777777" w:rsidTr="00E42DDD">
        <w:tc>
          <w:tcPr>
            <w:tcW w:w="817" w:type="dxa"/>
          </w:tcPr>
          <w:p w14:paraId="0F98C0B1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7224ECD0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0D9DCF57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</w:tcPr>
          <w:p w14:paraId="7A28061B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C7F4147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14:paraId="68F82A37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13786FB4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0E61F933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051" w:rsidRPr="00E42DDD" w14:paraId="45AB0558" w14:textId="77777777" w:rsidTr="00E42DDD">
        <w:tc>
          <w:tcPr>
            <w:tcW w:w="817" w:type="dxa"/>
          </w:tcPr>
          <w:p w14:paraId="60D487E8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46EC8E4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391DA51A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</w:tcPr>
          <w:p w14:paraId="41539ADB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68972E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14:paraId="2A7C8E76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07721B0A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3F83FDC3" w14:textId="77777777" w:rsidR="00127051" w:rsidRPr="00E42DDD" w:rsidRDefault="00127051" w:rsidP="00210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F8E333" w14:textId="77777777" w:rsidR="00522EFD" w:rsidRPr="00522EFD" w:rsidRDefault="00127051" w:rsidP="00522EF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    </w:t>
      </w:r>
      <w:r w:rsidR="00E42DDD">
        <w:rPr>
          <w:rFonts w:asciiTheme="majorBidi" w:hAnsiTheme="majorBidi" w:cstheme="majorBidi"/>
          <w:sz w:val="32"/>
          <w:szCs w:val="32"/>
        </w:rPr>
        <w:t xml:space="preserve">       </w:t>
      </w:r>
      <w:r w:rsidR="00522EFD" w:rsidRPr="00522EF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</w:p>
    <w:p w14:paraId="0330FA64" w14:textId="77777777" w:rsidR="004047F4" w:rsidRDefault="00522EFD" w:rsidP="004047F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22EFD">
        <w:rPr>
          <w:rFonts w:ascii="TH SarabunPSK" w:hAnsi="TH SarabunPSK" w:cs="TH SarabunPSK"/>
          <w:sz w:val="32"/>
          <w:szCs w:val="32"/>
          <w:cs/>
        </w:rPr>
        <w:t>( 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)</w:t>
      </w:r>
    </w:p>
    <w:p w14:paraId="09028029" w14:textId="3E8AAAC9" w:rsidR="00522EFD" w:rsidRDefault="004047F4" w:rsidP="004047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="004E112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22EFD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tbl>
      <w:tblPr>
        <w:tblStyle w:val="a3"/>
        <w:tblpPr w:leftFromText="180" w:rightFromText="180" w:vertAnchor="text" w:horzAnchor="margin" w:tblpY="7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09002D" w:rsidRPr="00D07714" w14:paraId="4B7596F5" w14:textId="77777777" w:rsidTr="00A60603">
        <w:trPr>
          <w:trHeight w:val="1843"/>
        </w:trPr>
        <w:tc>
          <w:tcPr>
            <w:tcW w:w="4621" w:type="dxa"/>
          </w:tcPr>
          <w:p w14:paraId="0865C73C" w14:textId="77777777" w:rsidR="0009002D" w:rsidRDefault="0009002D" w:rsidP="00A60603">
            <w:pPr>
              <w:rPr>
                <w:rFonts w:ascii="TH SarabunPSK" w:hAnsi="TH SarabunPSK" w:cs="TH SarabunPS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แล้ว  ถูกต้อง</w:t>
            </w:r>
          </w:p>
          <w:p w14:paraId="4398FE39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5F5D97BD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)</w:t>
            </w:r>
          </w:p>
          <w:p w14:paraId="24930EFE" w14:textId="77777777" w:rsidR="0009002D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ฯ</w:t>
            </w:r>
          </w:p>
          <w:p w14:paraId="38B2FE3D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../………………../…………….</w:t>
            </w:r>
          </w:p>
        </w:tc>
        <w:tc>
          <w:tcPr>
            <w:tcW w:w="5268" w:type="dxa"/>
          </w:tcPr>
          <w:p w14:paraId="45D04D71" w14:textId="77777777" w:rsidR="0009002D" w:rsidRDefault="0009002D" w:rsidP="00A606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7B560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</w:p>
          <w:p w14:paraId="2C50B0A1" w14:textId="77777777" w:rsidR="00731AF6" w:rsidRPr="00D07714" w:rsidRDefault="00731AF6" w:rsidP="00731AF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ุษ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ตเส้ง</w:t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EE0927" w14:textId="044BF60F" w:rsidR="0009002D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DB0F6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วิชาการ</w:t>
            </w:r>
          </w:p>
          <w:p w14:paraId="2DE1D358" w14:textId="77777777" w:rsidR="0009002D" w:rsidRPr="00BA7D42" w:rsidRDefault="0009002D" w:rsidP="00A606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…………../………………../…………….</w:t>
            </w:r>
          </w:p>
        </w:tc>
      </w:tr>
      <w:tr w:rsidR="0009002D" w:rsidRPr="00D07714" w14:paraId="2672599F" w14:textId="77777777" w:rsidTr="00A60603">
        <w:tc>
          <w:tcPr>
            <w:tcW w:w="4621" w:type="dxa"/>
          </w:tcPr>
          <w:p w14:paraId="792D137C" w14:textId="77777777" w:rsidR="0009002D" w:rsidRPr="00887701" w:rsidRDefault="0009002D" w:rsidP="00A60603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51517E1F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</w:p>
          <w:p w14:paraId="3E6051B0" w14:textId="77777777" w:rsidR="0009002D" w:rsidRDefault="0009002D" w:rsidP="00A606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31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4312">
              <w:rPr>
                <w:rFonts w:ascii="TH SarabunPSK" w:hAnsi="TH SarabunPSK" w:cs="TH SarabunPSK"/>
                <w:sz w:val="32"/>
                <w:szCs w:val="32"/>
                <w:cs/>
              </w:rPr>
              <w:t>นางยินดี   ชูนวล)</w:t>
            </w:r>
          </w:p>
          <w:p w14:paraId="102AB265" w14:textId="77777777" w:rsidR="0009002D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อำนวยการฯ ฝ่ายบริหารวิชาการ</w:t>
            </w:r>
          </w:p>
          <w:p w14:paraId="510A7DEB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../………………../…………….</w:t>
            </w:r>
          </w:p>
        </w:tc>
        <w:tc>
          <w:tcPr>
            <w:tcW w:w="5268" w:type="dxa"/>
          </w:tcPr>
          <w:p w14:paraId="1A8D872D" w14:textId="77777777" w:rsidR="0009002D" w:rsidRPr="00A94312" w:rsidRDefault="0009002D" w:rsidP="00A6060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428784EA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</w:p>
          <w:p w14:paraId="6402EE5B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ินีนาฏ  ธรรมชาติ</w:t>
            </w:r>
            <w:r w:rsidRPr="00D077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7F01BB" w14:textId="77777777" w:rsidR="0009002D" w:rsidRPr="00D07714" w:rsidRDefault="0009002D" w:rsidP="00A606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ฯ ฝ่ายบริ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ชาการ</w:t>
            </w:r>
            <w:r w:rsidRPr="004047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</w:rPr>
              <w:t>…………../………………../…………….</w:t>
            </w:r>
          </w:p>
        </w:tc>
      </w:tr>
    </w:tbl>
    <w:p w14:paraId="0BE4F7D1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18"/>
          <w:szCs w:val="18"/>
        </w:rPr>
      </w:pPr>
    </w:p>
    <w:p w14:paraId="6A03B23D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09002D">
        <w:rPr>
          <w:rFonts w:ascii="TH SarabunPSK" w:hAnsi="TH SarabunPSK" w:cs="TH SarabunPSK"/>
          <w:sz w:val="32"/>
          <w:szCs w:val="32"/>
        </w:rPr>
        <w:t xml:space="preserve"> </w:t>
      </w:r>
      <w:r w:rsidRPr="0009002D">
        <w:rPr>
          <w:rFonts w:ascii="TH SarabunPSK" w:hAnsi="TH SarabunPSK" w:cs="TH SarabunPSK"/>
          <w:sz w:val="32"/>
          <w:szCs w:val="32"/>
          <w:cs/>
        </w:rPr>
        <w:t xml:space="preserve">อนุมัติ   </w:t>
      </w:r>
      <w:r w:rsidRPr="0009002D">
        <w:rPr>
          <w:rFonts w:ascii="TH SarabunPSK" w:hAnsi="TH SarabunPSK" w:cs="TH SarabunPSK"/>
          <w:sz w:val="32"/>
          <w:szCs w:val="32"/>
          <w:cs/>
        </w:rPr>
        <w:t> ไม่อนุมัติ</w:t>
      </w:r>
    </w:p>
    <w:p w14:paraId="2AD9B989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12"/>
          <w:szCs w:val="12"/>
        </w:rPr>
      </w:pPr>
    </w:p>
    <w:p w14:paraId="7DAF7B68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32"/>
          <w:szCs w:val="32"/>
          <w:cs/>
        </w:rPr>
      </w:pPr>
      <w:r w:rsidRPr="0009002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</w:t>
      </w:r>
    </w:p>
    <w:p w14:paraId="501E3F4A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09002D">
        <w:rPr>
          <w:rFonts w:ascii="TH SarabunPSK" w:hAnsi="TH SarabunPSK" w:cs="TH SarabunPSK"/>
          <w:sz w:val="32"/>
          <w:szCs w:val="32"/>
        </w:rPr>
        <w:t>(</w:t>
      </w:r>
      <w:r w:rsidRPr="0009002D">
        <w:rPr>
          <w:rFonts w:ascii="TH SarabunPSK" w:hAnsi="TH SarabunPSK" w:cs="TH SarabunPSK"/>
          <w:sz w:val="32"/>
          <w:szCs w:val="32"/>
          <w:cs/>
        </w:rPr>
        <w:t>นายปัญญา ขุนฤทธิ์แก้ว)</w:t>
      </w:r>
    </w:p>
    <w:p w14:paraId="336ED320" w14:textId="77777777" w:rsidR="0009002D" w:rsidRPr="0009002D" w:rsidRDefault="0009002D" w:rsidP="0009002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09002D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ิทยาศาสตร์จุฬาภรณราชวิทยาลัย สตูล</w:t>
      </w:r>
    </w:p>
    <w:p w14:paraId="3DA632EA" w14:textId="77777777" w:rsidR="0009002D" w:rsidRDefault="0009002D" w:rsidP="00090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47F4">
        <w:rPr>
          <w:rFonts w:ascii="TH SarabunPSK" w:hAnsi="TH SarabunPSK" w:cs="TH SarabunPSK"/>
          <w:sz w:val="32"/>
          <w:szCs w:val="32"/>
        </w:rPr>
        <w:t>…………../………………../…………….</w:t>
      </w:r>
    </w:p>
    <w:p w14:paraId="47EF0A7F" w14:textId="77777777" w:rsidR="00522EFD" w:rsidRPr="00E42DDD" w:rsidRDefault="00522E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22EFD" w:rsidRPr="00E42DDD" w:rsidSect="00BA7D42">
      <w:pgSz w:w="11906" w:h="16838"/>
      <w:pgMar w:top="993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10AE8"/>
    <w:multiLevelType w:val="hybridMultilevel"/>
    <w:tmpl w:val="1240A70A"/>
    <w:lvl w:ilvl="0" w:tplc="8550C07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E"/>
    <w:rsid w:val="00017C55"/>
    <w:rsid w:val="0009002D"/>
    <w:rsid w:val="00091596"/>
    <w:rsid w:val="000D6421"/>
    <w:rsid w:val="000E1C6A"/>
    <w:rsid w:val="00112779"/>
    <w:rsid w:val="00127051"/>
    <w:rsid w:val="001F4FB4"/>
    <w:rsid w:val="0038570F"/>
    <w:rsid w:val="004047F4"/>
    <w:rsid w:val="004E112D"/>
    <w:rsid w:val="00522EFD"/>
    <w:rsid w:val="0057036B"/>
    <w:rsid w:val="00606D4C"/>
    <w:rsid w:val="006850C2"/>
    <w:rsid w:val="00692FCE"/>
    <w:rsid w:val="006F4D81"/>
    <w:rsid w:val="007067C2"/>
    <w:rsid w:val="00731AF6"/>
    <w:rsid w:val="007613D9"/>
    <w:rsid w:val="007D2946"/>
    <w:rsid w:val="007D420B"/>
    <w:rsid w:val="00887701"/>
    <w:rsid w:val="009814DE"/>
    <w:rsid w:val="00A47AE1"/>
    <w:rsid w:val="00A82ECE"/>
    <w:rsid w:val="00A94312"/>
    <w:rsid w:val="00B80A33"/>
    <w:rsid w:val="00BA7D42"/>
    <w:rsid w:val="00CD199B"/>
    <w:rsid w:val="00D62914"/>
    <w:rsid w:val="00D744A7"/>
    <w:rsid w:val="00DB0F69"/>
    <w:rsid w:val="00E42DDD"/>
    <w:rsid w:val="00E744AB"/>
    <w:rsid w:val="00EC1C56"/>
    <w:rsid w:val="00EE746C"/>
    <w:rsid w:val="00FA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BA36"/>
  <w15:docId w15:val="{2D54FA02-DC87-4F69-9832-2B9ECA3E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7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87701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09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7608-2A18-48A0-82DB-AA3BA81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THAM LIANGPHANSAKUL (ธาม เลี้ยงพันธุ์สกุล)</cp:lastModifiedBy>
  <cp:revision>2</cp:revision>
  <cp:lastPrinted>2022-05-11T06:14:00Z</cp:lastPrinted>
  <dcterms:created xsi:type="dcterms:W3CDTF">2022-05-11T07:56:00Z</dcterms:created>
  <dcterms:modified xsi:type="dcterms:W3CDTF">2022-05-11T07:56:00Z</dcterms:modified>
</cp:coreProperties>
</file>